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27414B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E01E4">
        <w:rPr>
          <w:rFonts w:asciiTheme="majorEastAsia" w:eastAsiaTheme="majorEastAsia" w:hAnsiTheme="majorEastAsia" w:hint="eastAsia"/>
          <w:b/>
          <w:spacing w:val="193"/>
          <w:kern w:val="0"/>
          <w:sz w:val="28"/>
          <w:szCs w:val="28"/>
          <w:fitText w:val="5620" w:id="-2090569982"/>
        </w:rPr>
        <w:t>令和２</w:t>
      </w:r>
      <w:r w:rsidR="0017170E" w:rsidRPr="008E01E4">
        <w:rPr>
          <w:rFonts w:asciiTheme="majorEastAsia" w:eastAsiaTheme="majorEastAsia" w:hAnsiTheme="majorEastAsia" w:hint="eastAsia"/>
          <w:b/>
          <w:spacing w:val="193"/>
          <w:kern w:val="0"/>
          <w:sz w:val="28"/>
          <w:szCs w:val="28"/>
          <w:fitText w:val="5620" w:id="-2090569982"/>
        </w:rPr>
        <w:t>年</w:t>
      </w:r>
      <w:r w:rsidRPr="008E01E4">
        <w:rPr>
          <w:rFonts w:asciiTheme="majorEastAsia" w:eastAsiaTheme="majorEastAsia" w:hAnsiTheme="majorEastAsia" w:hint="eastAsia"/>
          <w:b/>
          <w:spacing w:val="193"/>
          <w:kern w:val="0"/>
          <w:sz w:val="28"/>
          <w:szCs w:val="28"/>
          <w:fitText w:val="5620" w:id="-2090569982"/>
        </w:rPr>
        <w:t>２</w:t>
      </w:r>
      <w:r w:rsidR="0017170E" w:rsidRPr="008E01E4">
        <w:rPr>
          <w:rFonts w:asciiTheme="majorEastAsia" w:eastAsiaTheme="majorEastAsia" w:hAnsiTheme="majorEastAsia" w:hint="eastAsia"/>
          <w:b/>
          <w:spacing w:val="193"/>
          <w:kern w:val="0"/>
          <w:sz w:val="28"/>
          <w:szCs w:val="28"/>
          <w:fitText w:val="5620" w:id="-2090569982"/>
        </w:rPr>
        <w:t>月定例</w:t>
      </w:r>
      <w:r w:rsidR="0017170E" w:rsidRPr="008E01E4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5620" w:id="-2090569982"/>
        </w:rPr>
        <w:t>会</w:t>
      </w:r>
    </w:p>
    <w:p w:rsidR="0017170E" w:rsidRPr="009E35E8" w:rsidRDefault="008E01E4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E01E4">
        <w:rPr>
          <w:rFonts w:asciiTheme="majorEastAsia" w:eastAsiaTheme="majorEastAsia" w:hAnsiTheme="majorEastAsia" w:hint="eastAsia"/>
          <w:b/>
          <w:spacing w:val="3"/>
          <w:kern w:val="0"/>
          <w:sz w:val="28"/>
          <w:szCs w:val="28"/>
          <w:fitText w:val="5620" w:id="-2090569981"/>
        </w:rPr>
        <w:t>健康福祉</w:t>
      </w:r>
      <w:r w:rsidR="0017170E" w:rsidRPr="008E01E4">
        <w:rPr>
          <w:rFonts w:asciiTheme="majorEastAsia" w:eastAsiaTheme="majorEastAsia" w:hAnsiTheme="majorEastAsia" w:hint="eastAsia"/>
          <w:b/>
          <w:spacing w:val="3"/>
          <w:kern w:val="0"/>
          <w:sz w:val="28"/>
          <w:szCs w:val="28"/>
          <w:fitText w:val="5620" w:id="-2090569981"/>
        </w:rPr>
        <w:t>常任委員会 知事質問予定概要一</w:t>
      </w:r>
      <w:r w:rsidR="0017170E" w:rsidRPr="008E01E4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  <w:fitText w:val="5620" w:id="-2090569981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DD29A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526E5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6E51">
              <w:rPr>
                <w:rFonts w:asciiTheme="majorEastAsia" w:eastAsiaTheme="majorEastAsia" w:hAnsiTheme="majorEastAsia" w:hint="eastAsia"/>
                <w:sz w:val="24"/>
              </w:rPr>
              <w:t>令和２年３月16日</w:t>
            </w:r>
          </w:p>
        </w:tc>
      </w:tr>
      <w:tr w:rsidR="0000781B" w:rsidRPr="009E35E8" w:rsidTr="00DD29AC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526E51">
        <w:trPr>
          <w:trHeight w:val="10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 w:colFirst="0" w:colLast="4"/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8E01E4" w:rsidP="008E01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中　川　誠　太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9E35E8" w:rsidRDefault="0087662E" w:rsidP="008E01E4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526E51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01E4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6"/>
              </w:rPr>
              <w:t>自民</w:t>
            </w:r>
            <w:r w:rsidRPr="008E01E4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6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E01E4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須　田　　　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9E35E8" w:rsidRDefault="008E01E4" w:rsidP="0027414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526E51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E01E4" w:rsidP="008E01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3DD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2090569472"/>
              </w:rPr>
              <w:t>公明</w:t>
            </w:r>
            <w:r w:rsidRPr="00633DD3">
              <w:rPr>
                <w:rFonts w:asciiTheme="majorEastAsia" w:eastAsiaTheme="majorEastAsia" w:hAnsiTheme="majorEastAsia" w:hint="eastAsia"/>
                <w:kern w:val="0"/>
                <w:sz w:val="24"/>
                <w:fitText w:val="960" w:id="-2090569472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E01E4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藤　村　昌　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4B" w:rsidRPr="009E35E8" w:rsidRDefault="0087662E" w:rsidP="00633DD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対策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01E4" w:rsidRPr="009E35E8" w:rsidTr="00526E51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1E4" w:rsidRDefault="00633DD3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01E4" w:rsidRPr="0027414B" w:rsidRDefault="00633DD3" w:rsidP="00633DD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33DD3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2090568960"/>
              </w:rPr>
              <w:t>民</w:t>
            </w:r>
            <w:r w:rsidRPr="00633DD3">
              <w:rPr>
                <w:rFonts w:asciiTheme="majorEastAsia" w:eastAsiaTheme="majorEastAsia" w:hAnsiTheme="majorEastAsia" w:hint="eastAsia"/>
                <w:kern w:val="0"/>
                <w:sz w:val="24"/>
                <w:fitText w:val="960" w:id="-2090568960"/>
              </w:rPr>
              <w:t>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01E4" w:rsidRPr="0087662E" w:rsidRDefault="00633DD3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野 々 上　　愛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1E4" w:rsidRPr="0087662E" w:rsidRDefault="00633DD3" w:rsidP="0027414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1E4" w:rsidRPr="009E35E8" w:rsidRDefault="008E01E4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bookmarkEnd w:id="0"/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7414B"/>
    <w:rsid w:val="00287993"/>
    <w:rsid w:val="002A26A3"/>
    <w:rsid w:val="002B5B02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26E51"/>
    <w:rsid w:val="00566D4C"/>
    <w:rsid w:val="005E272F"/>
    <w:rsid w:val="005E47F2"/>
    <w:rsid w:val="00623715"/>
    <w:rsid w:val="00633DD3"/>
    <w:rsid w:val="006342B1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D5B3B"/>
    <w:rsid w:val="007F7A87"/>
    <w:rsid w:val="00824270"/>
    <w:rsid w:val="00837A03"/>
    <w:rsid w:val="00844162"/>
    <w:rsid w:val="008461CF"/>
    <w:rsid w:val="0087662E"/>
    <w:rsid w:val="008944DE"/>
    <w:rsid w:val="008C50CF"/>
    <w:rsid w:val="008E01E4"/>
    <w:rsid w:val="008E153B"/>
    <w:rsid w:val="008F0226"/>
    <w:rsid w:val="0090302C"/>
    <w:rsid w:val="00973A6E"/>
    <w:rsid w:val="009A5D50"/>
    <w:rsid w:val="009B1268"/>
    <w:rsid w:val="009C3375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D29AC"/>
    <w:rsid w:val="00E05D77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6C2DCF-7B57-4E44-A78D-63EE0C7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AECB7-B416-453F-8A18-5347220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4</cp:revision>
  <cp:lastPrinted>2016-03-16T02:44:00Z</cp:lastPrinted>
  <dcterms:created xsi:type="dcterms:W3CDTF">2020-03-12T10:05:00Z</dcterms:created>
  <dcterms:modified xsi:type="dcterms:W3CDTF">2020-03-13T04:02:00Z</dcterms:modified>
</cp:coreProperties>
</file>